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3EE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9331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7D1EFD" id="Text Box 148" o:spid="_x0000_s1044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y2bJe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EF5C9" wp14:editId="2027D66B">
                <wp:simplePos x="0" y="0"/>
                <wp:positionH relativeFrom="page">
                  <wp:posOffset>666749</wp:posOffset>
                </wp:positionH>
                <wp:positionV relativeFrom="page">
                  <wp:posOffset>1495425</wp:posOffset>
                </wp:positionV>
                <wp:extent cx="6524625" cy="7848600"/>
                <wp:effectExtent l="0" t="0" r="9525" b="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5D5" w:rsidRDefault="007575D5" w:rsidP="00F6665B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ny children will be excited about starting Primary 1 and others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y be anxious.  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Over the holiday period, talk with your child about going to Primary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o make the transition easier, you could try the following things :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Drive or walk past their new school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alk to them about their teacher and other children from nursery who may be in their clas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Practise and encourage putting on and zipping up coat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Encourage them to put on and take off their jumpers and shoe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If you buy a school bag or lunch box, allow the children to practise opening and closing them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Read lots of stories together</w:t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C174EE" w:rsidRDefault="006F0F53" w:rsidP="006F0F53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68EC66" wp14:editId="7841EE67">
                                  <wp:extent cx="3172267" cy="2131362"/>
                                  <wp:effectExtent l="0" t="0" r="0" b="2540"/>
                                  <wp:docPr id="31" name="Picture 31" descr="C:\Users\Ballyhenry Nursery\Desktop\Pixabay\boy-160168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allyhenry Nursery\Desktop\Pixabay\boy-160168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367" cy="213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Pr="0078045E" w:rsidRDefault="0078045E" w:rsidP="0078045E">
                            <w:pPr>
                              <w:pStyle w:val="BodyText"/>
                              <w:ind w:left="72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FEF5C9" id="Text Box 413" o:spid="_x0000_s1044" type="#_x0000_t202" style="position:absolute;margin-left:52.5pt;margin-top:117.75pt;width:513.75pt;height:6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" filled="f" stroked="f">
                <v:textbox inset="0,0,0,0">
                  <w:txbxContent>
                    <w:p w:rsidR="007575D5" w:rsidRDefault="007575D5" w:rsidP="00F6665B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ny children will be excited about starting Primary 1 and others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y be anxious.  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Over the holiday period, talk with your child about going to Primary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>1.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o make the transition easier, you could try the following things :</w:t>
                      </w:r>
                    </w:p>
                    <w:p w:rsidR="0078045E" w:rsidRDefault="0078045E" w:rsidP="0078045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Drive or walk past their new school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alk to them about their teacher and other children from nursery who may be in their clas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Practise and encourage putting on and zipping up coat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Encourage them to put on and take off their jumpers and shoe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If you buy a school bag or lunch box, allow the children to practise opening and closing them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Read lots of stories together</w:t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C174EE" w:rsidRDefault="006F0F53" w:rsidP="006F0F53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68EC66" wp14:editId="7841EE67">
                            <wp:extent cx="3172267" cy="2131362"/>
                            <wp:effectExtent l="0" t="0" r="0" b="2540"/>
                            <wp:docPr id="31" name="Picture 31" descr="C:\Users\Ballyhenry Nursery\Desktop\Pixabay\boy-160168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allyhenry Nursery\Desktop\Pixabay\boy-160168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367" cy="2131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Pr="0078045E" w:rsidRDefault="0078045E" w:rsidP="0078045E">
                      <w:pPr>
                        <w:pStyle w:val="BodyText"/>
                        <w:ind w:left="72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46D1D1" wp14:editId="61EC12D8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46D1D1" id="Text Box 125" o:spid="_x0000_s1046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tsw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3AB3" wp14:editId="7AFEC3CF">
                <wp:simplePos x="0" y="0"/>
                <wp:positionH relativeFrom="column">
                  <wp:posOffset>-570230</wp:posOffset>
                </wp:positionH>
                <wp:positionV relativeFrom="paragraph">
                  <wp:posOffset>554990</wp:posOffset>
                </wp:positionV>
                <wp:extent cx="6195695" cy="532765"/>
                <wp:effectExtent l="0" t="0" r="0" b="635"/>
                <wp:wrapSquare wrapText="bothSides"/>
                <wp:docPr id="2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CE30B1" w:rsidRDefault="0078045E" w:rsidP="00CE30B1">
                            <w:pPr>
                              <w:pStyle w:val="Heading1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Getting Ready For 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5E3AB3" id="Text Box 452" o:spid="_x0000_s1047" type="#_x0000_t202" style="position:absolute;margin-left:-44.9pt;margin-top:43.7pt;width:487.8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Y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OLIFmgcdAZ+9wN4mj0YoNGOrB7uZPVVIyGXLRUbdqOUHFtGa0gwtDf9&#10;s6sTjrYg6/GDrCEQ3RrpgPaN6m31oB4I0KFRj6fm2GQqOEzCNE7SGKMKbPFlNEti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" filled="f" stroked="f">
                <v:textbox>
                  <w:txbxContent>
                    <w:p w:rsidR="000C2ED6" w:rsidRPr="00CE30B1" w:rsidRDefault="0078045E" w:rsidP="00CE30B1">
                      <w:pPr>
                        <w:pStyle w:val="Heading1"/>
                        <w:jc w:val="center"/>
                        <w:rPr>
                          <w:noProof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GB"/>
                        </w:rPr>
                        <w:t>Getting Ready For 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6B2846A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2BD45B" id="Text Box 292" o:spid="_x0000_s104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tY9A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6264F" id="Text Box 427" o:spid="_x0000_s1049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/7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TJM+&#10;NxU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vIG/7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2" o:spid="_x0000_s105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8O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knI1AUbWd+D&#10;fpUEhYEWYQSC0Ur1A6MRxkmO9fcdVQyj7oOAHrCzZzLUZGwmg4oKXHNsMPLmyvgZtRsU37aA7LtM&#10;yCvok4Y7FduG8lEABbuAEeHIPI4zO4NO1+7W09Bd/g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6Ir8O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6" o:spid="_x0000_s105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nhTwG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0" o:spid="_x0000_s105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7O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GsVuz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4" o:spid="_x0000_s105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r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GCNBe6jRHTsadC2PKJ4T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kmQxdcFW1veg&#10;XyVBYaBFGIFgtFJ9x2iEcZJj/W1PFcOoey+gB+zsmQw1GdvJoKIC1xwbjLy5Nn5G7QfFdy0g+y4T&#10;8gr6pOFOxbahfBRAwS5gRDgyD+PMzqDztbv1O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eqIKz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8" o:spid="_x0000_s105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S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4RK617K6pqa3plbjoDIIuR0gSE/gY/YNbzXciOqbQlysW8J39EpKMbaU&#10;1JCrjfRPQh2OMiDb8aOo4U6y18ICTY3sDSCUBgE6JHV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iZL5FWxFfQ/6&#10;lQIUBlqEEQhGK+QPjEYYJzlW3/dEUoy6DxzeALjo2ZCzsZ0NwisIzbHGyJlr7WbUfpBs1wKye2Vc&#10;XME7aZhVsXlQLgugYBYwIiyZx3FmZtDp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nTIUr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2" o:spid="_x0000_s105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I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iVTF2xF9QD6&#10;lQIUBlqECQhGI+QPjAaYJhlW3/dEUozaDxx6wIyeyZCTsZ0MwktwzbDGyJlr7UbUvpds1wCy6zIu&#10;rqFPamZVbBrKRQEUzAImhCVznGZmBJ2v7a2nm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5jvyB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6" o:spid="_x0000_s105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Kd1/y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0" o:spid="_x0000_s105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0sQIAALs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pOgNd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4" o:spid="_x0000_s105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3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ch7N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XyEt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8" o:spid="_x0000_s105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IKtaW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0" o:spid="_x0000_s106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5I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2R6BRtZP4B+&#10;lQSFgRZhAoLRSvUdoxGmSY71tx1VDKPuvYA3AC5mMtRkbCaDigpCc2ww8ubK+BG1GxTftoDsX5mQ&#10;1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ZnGOS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4" o:spid="_x0000_s106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5H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j6bumAj6wfQ&#10;r5KgMNAiTEAwWqm+YzTCNMmx/rajimHUvRfQA3b0TIaajM1kUFGBa44NRt5cGT+idoPi2xaQfZcJ&#10;eQ190nCnYttQPgqgYBcwIRyZx2lmR9Dp2t16mrnL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Fsn5H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8" o:spid="_x0000_s106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r+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Cym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YIRr+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03" w:rsidRDefault="00255803">
      <w:r>
        <w:separator/>
      </w:r>
    </w:p>
  </w:endnote>
  <w:endnote w:type="continuationSeparator" w:id="0">
    <w:p w:rsidR="00255803" w:rsidRDefault="0025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03" w:rsidRDefault="00255803">
      <w:r>
        <w:separator/>
      </w:r>
    </w:p>
  </w:footnote>
  <w:footnote w:type="continuationSeparator" w:id="0">
    <w:p w:rsidR="00255803" w:rsidRDefault="0025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7D1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49D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0585C"/>
    <w:rsid w:val="00015453"/>
    <w:rsid w:val="000212C9"/>
    <w:rsid w:val="00061922"/>
    <w:rsid w:val="00065BD5"/>
    <w:rsid w:val="000717B6"/>
    <w:rsid w:val="00077131"/>
    <w:rsid w:val="000877A4"/>
    <w:rsid w:val="000A2DB3"/>
    <w:rsid w:val="000C1B45"/>
    <w:rsid w:val="000C2ED6"/>
    <w:rsid w:val="000D5413"/>
    <w:rsid w:val="000D5D3D"/>
    <w:rsid w:val="000E32BD"/>
    <w:rsid w:val="000F5293"/>
    <w:rsid w:val="000F5A01"/>
    <w:rsid w:val="000F6884"/>
    <w:rsid w:val="00101600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B360B"/>
    <w:rsid w:val="001E5185"/>
    <w:rsid w:val="001F5E64"/>
    <w:rsid w:val="00213DB3"/>
    <w:rsid w:val="00215570"/>
    <w:rsid w:val="00222136"/>
    <w:rsid w:val="00236358"/>
    <w:rsid w:val="00236FD0"/>
    <w:rsid w:val="00240863"/>
    <w:rsid w:val="00255803"/>
    <w:rsid w:val="00284F12"/>
    <w:rsid w:val="002B1E02"/>
    <w:rsid w:val="002C08BC"/>
    <w:rsid w:val="002C35F7"/>
    <w:rsid w:val="002C58B6"/>
    <w:rsid w:val="002D2D8A"/>
    <w:rsid w:val="002F0AEB"/>
    <w:rsid w:val="002F2DDF"/>
    <w:rsid w:val="00303739"/>
    <w:rsid w:val="00303CA1"/>
    <w:rsid w:val="003064B9"/>
    <w:rsid w:val="00330A7D"/>
    <w:rsid w:val="00332C6E"/>
    <w:rsid w:val="0033356B"/>
    <w:rsid w:val="0035048A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3E475C"/>
    <w:rsid w:val="003F5F59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4E338E"/>
    <w:rsid w:val="005042DC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B7A6D"/>
    <w:rsid w:val="005C150C"/>
    <w:rsid w:val="005F3E0A"/>
    <w:rsid w:val="006033D1"/>
    <w:rsid w:val="00605769"/>
    <w:rsid w:val="00647FE7"/>
    <w:rsid w:val="00651F9C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B5D15"/>
    <w:rsid w:val="007C5444"/>
    <w:rsid w:val="007D138D"/>
    <w:rsid w:val="007D7F35"/>
    <w:rsid w:val="007F0160"/>
    <w:rsid w:val="007F360F"/>
    <w:rsid w:val="007F3FA8"/>
    <w:rsid w:val="008042A1"/>
    <w:rsid w:val="00805DBA"/>
    <w:rsid w:val="00835E85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05DF8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656B"/>
    <w:rsid w:val="00C174EE"/>
    <w:rsid w:val="00C17850"/>
    <w:rsid w:val="00C25848"/>
    <w:rsid w:val="00C26529"/>
    <w:rsid w:val="00C446BE"/>
    <w:rsid w:val="00C45299"/>
    <w:rsid w:val="00C46E97"/>
    <w:rsid w:val="00C54BC7"/>
    <w:rsid w:val="00C55100"/>
    <w:rsid w:val="00C55FAA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33014"/>
    <w:rsid w:val="00D3519B"/>
    <w:rsid w:val="00D431BD"/>
    <w:rsid w:val="00D502D3"/>
    <w:rsid w:val="00D53217"/>
    <w:rsid w:val="00D9634C"/>
    <w:rsid w:val="00DC2208"/>
    <w:rsid w:val="00DC77FD"/>
    <w:rsid w:val="00DD4680"/>
    <w:rsid w:val="00DE0D21"/>
    <w:rsid w:val="00DE68B8"/>
    <w:rsid w:val="00DF3CC2"/>
    <w:rsid w:val="00E13DC2"/>
    <w:rsid w:val="00E247EF"/>
    <w:rsid w:val="00E31220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673"/>
    <w:rsid w:val="00F12F72"/>
    <w:rsid w:val="00F340E7"/>
    <w:rsid w:val="00F36E14"/>
    <w:rsid w:val="00F460AF"/>
    <w:rsid w:val="00F46A00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8E6FED0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ED1-D703-4AA9-9AC7-CF7A61A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ICT Management Services</cp:lastModifiedBy>
  <cp:revision>2</cp:revision>
  <cp:lastPrinted>2023-05-19T09:49:00Z</cp:lastPrinted>
  <dcterms:created xsi:type="dcterms:W3CDTF">2023-05-25T18:36:00Z</dcterms:created>
  <dcterms:modified xsi:type="dcterms:W3CDTF">2023-05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